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F8409C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2C2CDE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75pt;visibility:visible;mso-wrap-distance-right:0" o:ole="">
                  <v:imagedata r:id="rId6" o:title=""/>
                </v:shape>
                <o:OLEObject Type="Embed" ProgID="PBrush" ShapeID="ole_rId2" DrawAspect="Content" ObjectID="_1723018506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2C2CDE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Collegamentoipertestuale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32725EE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37841">
              <w:rPr>
                <w:b/>
                <w:bCs/>
              </w:rPr>
              <w:t>81</w:t>
            </w:r>
            <w:r w:rsidR="00975393">
              <w:rPr>
                <w:b/>
                <w:bCs/>
              </w:rPr>
              <w:t>2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74008E63" w:rsidR="00804D23" w:rsidRDefault="00F868AF">
            <w:pPr>
              <w:jc w:val="right"/>
            </w:pPr>
            <w:r>
              <w:t>2022/</w:t>
            </w:r>
            <w:r w:rsidR="00BF4EA3">
              <w:t>0</w:t>
            </w:r>
            <w:r w:rsidR="00937841">
              <w:t>8/24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5CB5713B" w:rsidR="00804D23" w:rsidRDefault="00F868AF">
            <w:r>
              <w:t>General Assembly #2</w:t>
            </w:r>
            <w:r w:rsidR="00937841">
              <w:t>3</w:t>
            </w:r>
            <w:r w:rsidR="00BF4EA3">
              <w:t xml:space="preserve"> </w:t>
            </w:r>
            <w:r>
              <w:t>(MPAI-2</w:t>
            </w:r>
            <w:r w:rsidR="00937841">
              <w:t>3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3B1B12D5" w:rsidR="00804D23" w:rsidRDefault="00F868AF">
            <w:r>
              <w:t>MPAI-2</w:t>
            </w:r>
            <w:r w:rsidR="00937841">
              <w:t>3</w:t>
            </w:r>
          </w:p>
        </w:tc>
      </w:tr>
    </w:tbl>
    <w:p w14:paraId="319DD071" w14:textId="77777777" w:rsidR="00804D23" w:rsidRDefault="00804D23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Default="00804D23"/>
    <w:p w14:paraId="319DD079" w14:textId="77777777" w:rsidR="00804D23" w:rsidRDefault="00804D23"/>
    <w:tbl>
      <w:tblPr>
        <w:tblStyle w:val="Grigliatabella"/>
        <w:tblW w:w="9492" w:type="dxa"/>
        <w:tblLayout w:type="fixed"/>
        <w:tblLook w:val="04A0" w:firstRow="1" w:lastRow="0" w:firstColumn="1" w:lastColumn="0" w:noHBand="0" w:noVBand="1"/>
      </w:tblPr>
      <w:tblGrid>
        <w:gridCol w:w="791"/>
        <w:gridCol w:w="485"/>
        <w:gridCol w:w="751"/>
        <w:gridCol w:w="752"/>
        <w:gridCol w:w="856"/>
        <w:gridCol w:w="943"/>
        <w:gridCol w:w="799"/>
        <w:gridCol w:w="816"/>
        <w:gridCol w:w="799"/>
        <w:gridCol w:w="800"/>
        <w:gridCol w:w="901"/>
        <w:gridCol w:w="799"/>
      </w:tblGrid>
      <w:tr w:rsidR="002C1B33" w14:paraId="319DD086" w14:textId="77777777" w:rsidTr="002C1B33">
        <w:tc>
          <w:tcPr>
            <w:tcW w:w="791" w:type="dxa"/>
          </w:tcPr>
          <w:p w14:paraId="319DD07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</w:t>
            </w:r>
          </w:p>
        </w:tc>
        <w:tc>
          <w:tcPr>
            <w:tcW w:w="485" w:type="dxa"/>
          </w:tcPr>
          <w:p w14:paraId="61DF916C" w14:textId="6E4DC5CE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51" w:type="dxa"/>
          </w:tcPr>
          <w:p w14:paraId="319DD07C" w14:textId="1803B911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Co</w:t>
            </w:r>
          </w:p>
        </w:tc>
        <w:tc>
          <w:tcPr>
            <w:tcW w:w="752" w:type="dxa"/>
          </w:tcPr>
          <w:p w14:paraId="319DD07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C</w:t>
            </w:r>
          </w:p>
        </w:tc>
        <w:tc>
          <w:tcPr>
            <w:tcW w:w="856" w:type="dxa"/>
          </w:tcPr>
          <w:p w14:paraId="319DD07E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Rq</w:t>
            </w:r>
          </w:p>
        </w:tc>
        <w:tc>
          <w:tcPr>
            <w:tcW w:w="943" w:type="dxa"/>
          </w:tcPr>
          <w:p w14:paraId="319DD07F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Rq</w:t>
            </w:r>
          </w:p>
        </w:tc>
        <w:tc>
          <w:tcPr>
            <w:tcW w:w="799" w:type="dxa"/>
          </w:tcPr>
          <w:p w14:paraId="319DD080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T</w:t>
            </w:r>
          </w:p>
        </w:tc>
        <w:tc>
          <w:tcPr>
            <w:tcW w:w="816" w:type="dxa"/>
          </w:tcPr>
          <w:p w14:paraId="319DD081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Dv</w:t>
            </w:r>
          </w:p>
        </w:tc>
        <w:tc>
          <w:tcPr>
            <w:tcW w:w="799" w:type="dxa"/>
          </w:tcPr>
          <w:p w14:paraId="319DD082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hS</w:t>
            </w:r>
          </w:p>
        </w:tc>
        <w:tc>
          <w:tcPr>
            <w:tcW w:w="800" w:type="dxa"/>
          </w:tcPr>
          <w:p w14:paraId="319DD083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Sw</w:t>
            </w:r>
          </w:p>
        </w:tc>
        <w:tc>
          <w:tcPr>
            <w:tcW w:w="901" w:type="dxa"/>
          </w:tcPr>
          <w:p w14:paraId="319DD084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T</w:t>
            </w:r>
          </w:p>
        </w:tc>
        <w:tc>
          <w:tcPr>
            <w:tcW w:w="799" w:type="dxa"/>
          </w:tcPr>
          <w:p w14:paraId="319DD08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A</w:t>
            </w:r>
          </w:p>
        </w:tc>
      </w:tr>
      <w:tr w:rsidR="002C1B33" w14:paraId="319DD093" w14:textId="77777777" w:rsidTr="002C1B33">
        <w:tc>
          <w:tcPr>
            <w:tcW w:w="791" w:type="dxa"/>
          </w:tcPr>
          <w:p w14:paraId="319DD088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485" w:type="dxa"/>
          </w:tcPr>
          <w:p w14:paraId="5C9E4502" w14:textId="38AA5644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89" w14:textId="58DACAAD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8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8B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8C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799" w:type="dxa"/>
          </w:tcPr>
          <w:p w14:paraId="319DD08D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816" w:type="dxa"/>
          </w:tcPr>
          <w:p w14:paraId="319DD08E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8F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1/24</w:t>
            </w:r>
          </w:p>
        </w:tc>
        <w:tc>
          <w:tcPr>
            <w:tcW w:w="800" w:type="dxa"/>
          </w:tcPr>
          <w:p w14:paraId="319DD090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901" w:type="dxa"/>
          </w:tcPr>
          <w:p w14:paraId="319DD091" w14:textId="484DD534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</w:t>
            </w:r>
            <w:r w:rsidR="00B023E2">
              <w:rPr>
                <w:color w:val="C00000"/>
                <w:sz w:val="22"/>
                <w:szCs w:val="22"/>
              </w:rPr>
              <w:t>9</w:t>
            </w:r>
            <w:r>
              <w:rPr>
                <w:color w:val="C00000"/>
                <w:sz w:val="22"/>
                <w:szCs w:val="22"/>
              </w:rPr>
              <w:t>/</w:t>
            </w:r>
            <w:r w:rsidR="00B023E2"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799" w:type="dxa"/>
          </w:tcPr>
          <w:p w14:paraId="319DD092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-/--</w:t>
            </w:r>
          </w:p>
        </w:tc>
      </w:tr>
      <w:tr w:rsidR="002C1B33" w14:paraId="319DD0A0" w14:textId="77777777" w:rsidTr="002C1B33">
        <w:tc>
          <w:tcPr>
            <w:tcW w:w="791" w:type="dxa"/>
          </w:tcPr>
          <w:p w14:paraId="319DD09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485" w:type="dxa"/>
          </w:tcPr>
          <w:p w14:paraId="7154C9BB" w14:textId="79BC2DDD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319DD096" w14:textId="3ECA48B9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9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98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2/23</w:t>
            </w:r>
          </w:p>
        </w:tc>
        <w:tc>
          <w:tcPr>
            <w:tcW w:w="943" w:type="dxa"/>
          </w:tcPr>
          <w:p w14:paraId="319DD099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</w:tcPr>
          <w:p w14:paraId="319DD09A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9B" w14:textId="06AF522B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</w:t>
            </w:r>
            <w:r w:rsidR="00F8409C">
              <w:rPr>
                <w:color w:val="C00000"/>
                <w:sz w:val="22"/>
                <w:szCs w:val="22"/>
              </w:rPr>
              <w:t>26</w:t>
            </w:r>
          </w:p>
        </w:tc>
        <w:tc>
          <w:tcPr>
            <w:tcW w:w="799" w:type="dxa"/>
          </w:tcPr>
          <w:p w14:paraId="319DD09C" w14:textId="316C3A38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70C0"/>
              </w:rPr>
              <w:t>02/</w:t>
            </w:r>
            <w:r w:rsidR="00916D97">
              <w:rPr>
                <w:color w:val="0070C0"/>
              </w:rPr>
              <w:t>22</w:t>
            </w:r>
          </w:p>
        </w:tc>
        <w:tc>
          <w:tcPr>
            <w:tcW w:w="800" w:type="dxa"/>
          </w:tcPr>
          <w:p w14:paraId="319DD09D" w14:textId="3A4C6FCE" w:rsidR="002C1B33" w:rsidRDefault="003E2538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70C0"/>
              </w:rPr>
              <w:t>12/20</w:t>
            </w:r>
          </w:p>
        </w:tc>
        <w:tc>
          <w:tcPr>
            <w:tcW w:w="901" w:type="dxa"/>
          </w:tcPr>
          <w:p w14:paraId="319DD09E" w14:textId="63BF1DFC" w:rsidR="002C1B33" w:rsidRDefault="002C1B33" w:rsidP="002C1B33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0</w:t>
            </w:r>
            <w:r w:rsidR="002F5810">
              <w:rPr>
                <w:color w:val="0070C0"/>
              </w:rPr>
              <w:t>9</w:t>
            </w:r>
            <w:r>
              <w:rPr>
                <w:color w:val="0070C0"/>
              </w:rPr>
              <w:t>/</w:t>
            </w:r>
            <w:r w:rsidR="008E09C5">
              <w:rPr>
                <w:color w:val="0070C0"/>
              </w:rPr>
              <w:t>29</w:t>
            </w:r>
          </w:p>
        </w:tc>
        <w:tc>
          <w:tcPr>
            <w:tcW w:w="799" w:type="dxa"/>
          </w:tcPr>
          <w:p w14:paraId="319DD09F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2C1B33" w14:paraId="3F9252C6" w14:textId="77777777" w:rsidTr="002C1B33">
        <w:tc>
          <w:tcPr>
            <w:tcW w:w="791" w:type="dxa"/>
          </w:tcPr>
          <w:p w14:paraId="09EB8029" w14:textId="5415FE0F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H</w:t>
            </w:r>
          </w:p>
        </w:tc>
        <w:tc>
          <w:tcPr>
            <w:tcW w:w="485" w:type="dxa"/>
          </w:tcPr>
          <w:p w14:paraId="17505805" w14:textId="43387C35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2AA0487D" w14:textId="5CCBF3AF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3/23</w:t>
            </w:r>
          </w:p>
        </w:tc>
        <w:tc>
          <w:tcPr>
            <w:tcW w:w="752" w:type="dxa"/>
          </w:tcPr>
          <w:p w14:paraId="6209A199" w14:textId="79495C53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4/20</w:t>
            </w:r>
          </w:p>
        </w:tc>
        <w:tc>
          <w:tcPr>
            <w:tcW w:w="856" w:type="dxa"/>
          </w:tcPr>
          <w:p w14:paraId="268961A5" w14:textId="593E6A90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6/22</w:t>
            </w:r>
          </w:p>
        </w:tc>
        <w:tc>
          <w:tcPr>
            <w:tcW w:w="943" w:type="dxa"/>
          </w:tcPr>
          <w:p w14:paraId="7F73C277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99" w:type="dxa"/>
          </w:tcPr>
          <w:p w14:paraId="16F85308" w14:textId="77777777" w:rsidR="002C1B33" w:rsidRDefault="002C1B33" w:rsidP="002C1B33">
            <w:pPr>
              <w:rPr>
                <w:color w:val="C00000"/>
              </w:rPr>
            </w:pPr>
          </w:p>
        </w:tc>
        <w:tc>
          <w:tcPr>
            <w:tcW w:w="816" w:type="dxa"/>
          </w:tcPr>
          <w:p w14:paraId="4F9620DD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99" w:type="dxa"/>
          </w:tcPr>
          <w:p w14:paraId="4D7798A6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00" w:type="dxa"/>
          </w:tcPr>
          <w:p w14:paraId="0027F465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17D7833C" w14:textId="77777777" w:rsidR="002C1B33" w:rsidRDefault="002C1B33" w:rsidP="002C1B33">
            <w:pPr>
              <w:rPr>
                <w:color w:val="0070C0"/>
              </w:rPr>
            </w:pPr>
          </w:p>
        </w:tc>
        <w:tc>
          <w:tcPr>
            <w:tcW w:w="799" w:type="dxa"/>
          </w:tcPr>
          <w:p w14:paraId="41D265A5" w14:textId="77777777" w:rsidR="002C1B33" w:rsidRDefault="002C1B33" w:rsidP="002C1B33">
            <w:pPr>
              <w:rPr>
                <w:color w:val="0070C0"/>
              </w:rPr>
            </w:pPr>
          </w:p>
        </w:tc>
      </w:tr>
      <w:tr w:rsidR="002C1B33" w14:paraId="79985B9D" w14:textId="77777777" w:rsidTr="002C1B33">
        <w:tc>
          <w:tcPr>
            <w:tcW w:w="791" w:type="dxa"/>
          </w:tcPr>
          <w:p w14:paraId="1B82C54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</w:t>
            </w:r>
          </w:p>
        </w:tc>
        <w:tc>
          <w:tcPr>
            <w:tcW w:w="485" w:type="dxa"/>
          </w:tcPr>
          <w:p w14:paraId="34F48F9A" w14:textId="6901E015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02D7974E" w14:textId="004D6A53" w:rsidR="002C1B33" w:rsidRPr="00AC2AE0" w:rsidRDefault="002C1B33" w:rsidP="002C1B33">
            <w:pPr>
              <w:rPr>
                <w:color w:val="FF0000"/>
                <w:sz w:val="22"/>
                <w:szCs w:val="22"/>
              </w:rPr>
            </w:pPr>
            <w:r w:rsidRPr="00AC2AE0">
              <w:rPr>
                <w:color w:val="FF0000"/>
                <w:sz w:val="22"/>
                <w:szCs w:val="22"/>
              </w:rPr>
              <w:t>01/26</w:t>
            </w:r>
          </w:p>
        </w:tc>
        <w:tc>
          <w:tcPr>
            <w:tcW w:w="752" w:type="dxa"/>
          </w:tcPr>
          <w:p w14:paraId="23D442A3" w14:textId="77777777" w:rsidR="002C1B33" w:rsidRPr="00AC2AE0" w:rsidRDefault="002C1B33" w:rsidP="002C1B33">
            <w:pPr>
              <w:rPr>
                <w:color w:val="FF0000"/>
                <w:sz w:val="22"/>
                <w:szCs w:val="22"/>
              </w:rPr>
            </w:pPr>
            <w:r w:rsidRPr="00AC2AE0">
              <w:rPr>
                <w:color w:val="FF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210D1CA5" w14:textId="5F5B146F" w:rsidR="002C1B33" w:rsidRPr="0066376E" w:rsidRDefault="0066376E" w:rsidP="002C1B33">
            <w:pPr>
              <w:rPr>
                <w:color w:val="FF0000"/>
                <w:sz w:val="22"/>
                <w:szCs w:val="22"/>
              </w:rPr>
            </w:pPr>
            <w:r w:rsidRPr="0066376E">
              <w:rPr>
                <w:color w:val="FF0000"/>
                <w:sz w:val="22"/>
                <w:szCs w:val="22"/>
              </w:rPr>
              <w:t>04/20</w:t>
            </w:r>
          </w:p>
        </w:tc>
        <w:tc>
          <w:tcPr>
            <w:tcW w:w="943" w:type="dxa"/>
          </w:tcPr>
          <w:p w14:paraId="0F109D9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B7B684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185D2AC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93E5E0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78AAB8B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87D33D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639FC80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0AD" w14:textId="77777777" w:rsidTr="002C1B33">
        <w:tc>
          <w:tcPr>
            <w:tcW w:w="791" w:type="dxa"/>
          </w:tcPr>
          <w:p w14:paraId="319DD0A2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485" w:type="dxa"/>
          </w:tcPr>
          <w:p w14:paraId="1B73E7D1" w14:textId="07FE75E0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A3" w14:textId="2535C92F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A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A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A6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A7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A8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A9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2/22</w:t>
            </w:r>
          </w:p>
        </w:tc>
        <w:tc>
          <w:tcPr>
            <w:tcW w:w="800" w:type="dxa"/>
          </w:tcPr>
          <w:p w14:paraId="319DD0AA" w14:textId="6C181D92" w:rsidR="002C1B33" w:rsidRDefault="003E2538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21</w:t>
            </w:r>
          </w:p>
        </w:tc>
        <w:tc>
          <w:tcPr>
            <w:tcW w:w="901" w:type="dxa"/>
          </w:tcPr>
          <w:p w14:paraId="319DD0AB" w14:textId="71B0982C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</w:t>
            </w:r>
            <w:r w:rsidR="00AC2AE0">
              <w:rPr>
                <w:color w:val="C00000"/>
                <w:sz w:val="22"/>
                <w:szCs w:val="22"/>
              </w:rPr>
              <w:t>9</w:t>
            </w:r>
            <w:r>
              <w:rPr>
                <w:color w:val="C00000"/>
                <w:sz w:val="22"/>
                <w:szCs w:val="22"/>
              </w:rPr>
              <w:t>/</w:t>
            </w:r>
            <w:r w:rsidR="003D0363">
              <w:rPr>
                <w:color w:val="C00000"/>
                <w:sz w:val="22"/>
                <w:szCs w:val="22"/>
              </w:rPr>
              <w:t>30</w:t>
            </w:r>
          </w:p>
        </w:tc>
        <w:tc>
          <w:tcPr>
            <w:tcW w:w="799" w:type="dxa"/>
          </w:tcPr>
          <w:p w14:paraId="319DD0AC" w14:textId="3B6F0C7C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</w:t>
            </w:r>
            <w:r w:rsidR="00923388">
              <w:rPr>
                <w:color w:val="C00000"/>
                <w:sz w:val="22"/>
                <w:szCs w:val="22"/>
              </w:rPr>
              <w:t>21</w:t>
            </w:r>
          </w:p>
        </w:tc>
      </w:tr>
      <w:tr w:rsidR="002C1B33" w14:paraId="319DD0BA" w14:textId="77777777" w:rsidTr="002C1B33">
        <w:tc>
          <w:tcPr>
            <w:tcW w:w="791" w:type="dxa"/>
            <w:tcBorders>
              <w:top w:val="nil"/>
            </w:tcBorders>
          </w:tcPr>
          <w:p w14:paraId="319DD0AF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485" w:type="dxa"/>
            <w:tcBorders>
              <w:top w:val="nil"/>
            </w:tcBorders>
          </w:tcPr>
          <w:p w14:paraId="7F6B62A9" w14:textId="47FCC999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</w:tcBorders>
          </w:tcPr>
          <w:p w14:paraId="319DD0B0" w14:textId="48910B4D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319DD0B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19DD0B2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943" w:type="dxa"/>
            <w:tcBorders>
              <w:top w:val="nil"/>
            </w:tcBorders>
          </w:tcPr>
          <w:p w14:paraId="319DD0B3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4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7/19</w:t>
            </w:r>
          </w:p>
        </w:tc>
        <w:tc>
          <w:tcPr>
            <w:tcW w:w="816" w:type="dxa"/>
            <w:tcBorders>
              <w:top w:val="nil"/>
            </w:tcBorders>
          </w:tcPr>
          <w:p w14:paraId="319DD0B5" w14:textId="03248393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</w:t>
            </w:r>
            <w:r w:rsidR="0039563C">
              <w:rPr>
                <w:color w:val="C00000"/>
                <w:sz w:val="22"/>
                <w:szCs w:val="22"/>
              </w:rPr>
              <w:t>26</w:t>
            </w:r>
          </w:p>
        </w:tc>
        <w:tc>
          <w:tcPr>
            <w:tcW w:w="799" w:type="dxa"/>
            <w:tcBorders>
              <w:top w:val="nil"/>
            </w:tcBorders>
          </w:tcPr>
          <w:p w14:paraId="319DD0B6" w14:textId="0379F741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</w:t>
            </w:r>
            <w:r w:rsidR="003D46F2">
              <w:rPr>
                <w:color w:val="C00000"/>
                <w:sz w:val="22"/>
                <w:szCs w:val="22"/>
              </w:rPr>
              <w:t>21</w:t>
            </w:r>
          </w:p>
        </w:tc>
        <w:tc>
          <w:tcPr>
            <w:tcW w:w="800" w:type="dxa"/>
            <w:tcBorders>
              <w:top w:val="nil"/>
            </w:tcBorders>
          </w:tcPr>
          <w:p w14:paraId="319DD0B7" w14:textId="7BD00E1D" w:rsidR="002C1B33" w:rsidRDefault="00D251E4" w:rsidP="002C1B33">
            <w:pPr>
              <w:rPr>
                <w:color w:val="0070C0"/>
              </w:rPr>
            </w:pPr>
            <w:r>
              <w:rPr>
                <w:color w:val="0070C0"/>
              </w:rPr>
              <w:t>04/</w:t>
            </w:r>
            <w:r w:rsidR="001B0D17">
              <w:rPr>
                <w:color w:val="0070C0"/>
              </w:rPr>
              <w:t>19</w:t>
            </w:r>
          </w:p>
        </w:tc>
        <w:tc>
          <w:tcPr>
            <w:tcW w:w="901" w:type="dxa"/>
            <w:tcBorders>
              <w:top w:val="nil"/>
            </w:tcBorders>
          </w:tcPr>
          <w:p w14:paraId="319DD0B8" w14:textId="2F6EABFA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="00D251E4">
              <w:rPr>
                <w:color w:val="0070C0"/>
              </w:rPr>
              <w:t>3</w:t>
            </w:r>
            <w:r>
              <w:rPr>
                <w:color w:val="0070C0"/>
              </w:rPr>
              <w:t>/</w:t>
            </w:r>
            <w:r w:rsidR="00D251E4">
              <w:rPr>
                <w:color w:val="0070C0"/>
              </w:rPr>
              <w:t>2</w:t>
            </w:r>
            <w:r>
              <w:rPr>
                <w:color w:val="0070C0"/>
              </w:rPr>
              <w:t>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9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2C1B33" w14:paraId="0223B9D6" w14:textId="77777777" w:rsidTr="002C1B33">
        <w:tc>
          <w:tcPr>
            <w:tcW w:w="791" w:type="dxa"/>
          </w:tcPr>
          <w:p w14:paraId="101B1E1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</w:t>
            </w:r>
          </w:p>
        </w:tc>
        <w:tc>
          <w:tcPr>
            <w:tcW w:w="485" w:type="dxa"/>
          </w:tcPr>
          <w:p w14:paraId="15BBDE68" w14:textId="47CEC767" w:rsidR="002C1B33" w:rsidRDefault="002C1B33" w:rsidP="002C1B33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7B5E9E76" w14:textId="55B4D77E" w:rsidR="002C1B33" w:rsidRDefault="002C1B33" w:rsidP="002C1B3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77F21EF5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6/09</w:t>
            </w:r>
          </w:p>
        </w:tc>
        <w:tc>
          <w:tcPr>
            <w:tcW w:w="856" w:type="dxa"/>
          </w:tcPr>
          <w:p w14:paraId="1E9A9438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943" w:type="dxa"/>
          </w:tcPr>
          <w:p w14:paraId="2B34DB8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5D6597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B338732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72D655E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23A9E5A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7DCA2D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7660FF0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0C7" w14:textId="77777777" w:rsidTr="002C1B33">
        <w:tc>
          <w:tcPr>
            <w:tcW w:w="791" w:type="dxa"/>
          </w:tcPr>
          <w:p w14:paraId="319DD0BC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</w:t>
            </w:r>
          </w:p>
        </w:tc>
        <w:tc>
          <w:tcPr>
            <w:tcW w:w="485" w:type="dxa"/>
          </w:tcPr>
          <w:p w14:paraId="107FFBC7" w14:textId="62C48592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BD" w14:textId="63500941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B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BF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943" w:type="dxa"/>
          </w:tcPr>
          <w:p w14:paraId="319DD0C0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C1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3/17</w:t>
            </w:r>
          </w:p>
        </w:tc>
        <w:tc>
          <w:tcPr>
            <w:tcW w:w="816" w:type="dxa"/>
          </w:tcPr>
          <w:p w14:paraId="319DD0C2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5/12</w:t>
            </w:r>
          </w:p>
        </w:tc>
        <w:tc>
          <w:tcPr>
            <w:tcW w:w="799" w:type="dxa"/>
          </w:tcPr>
          <w:p w14:paraId="319DD0C3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800" w:type="dxa"/>
          </w:tcPr>
          <w:p w14:paraId="319DD0C4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901" w:type="dxa"/>
          </w:tcPr>
          <w:p w14:paraId="319DD0C5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99" w:type="dxa"/>
          </w:tcPr>
          <w:p w14:paraId="319DD0C6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</w:tr>
      <w:tr w:rsidR="00B678AF" w14:paraId="4EE81C1C" w14:textId="77777777" w:rsidTr="002C1B33">
        <w:tc>
          <w:tcPr>
            <w:tcW w:w="791" w:type="dxa"/>
          </w:tcPr>
          <w:p w14:paraId="1F43A937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V</w:t>
            </w:r>
          </w:p>
        </w:tc>
        <w:tc>
          <w:tcPr>
            <w:tcW w:w="485" w:type="dxa"/>
          </w:tcPr>
          <w:p w14:paraId="7D7F2E3F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</w:p>
        </w:tc>
        <w:tc>
          <w:tcPr>
            <w:tcW w:w="751" w:type="dxa"/>
          </w:tcPr>
          <w:p w14:paraId="01BF6B11" w14:textId="18EAA9C2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52" w:type="dxa"/>
          </w:tcPr>
          <w:p w14:paraId="277B149D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7D28FAC" w14:textId="1D3FFC50" w:rsidR="00B678AF" w:rsidRDefault="00B678AF" w:rsidP="00B678AF">
            <w:pPr>
              <w:rPr>
                <w:color w:val="7030A0"/>
                <w:sz w:val="22"/>
                <w:szCs w:val="22"/>
              </w:rPr>
            </w:pPr>
            <w:r w:rsidRPr="0066376E">
              <w:rPr>
                <w:color w:val="FF0000"/>
                <w:sz w:val="22"/>
                <w:szCs w:val="22"/>
              </w:rPr>
              <w:t>04/20</w:t>
            </w:r>
          </w:p>
        </w:tc>
        <w:tc>
          <w:tcPr>
            <w:tcW w:w="943" w:type="dxa"/>
          </w:tcPr>
          <w:p w14:paraId="23DE92A7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CACC9FD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BCDC70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059226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6896837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06FD28F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CED83D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B678AF" w14:paraId="0312A353" w14:textId="77777777" w:rsidTr="002C1B33">
        <w:tc>
          <w:tcPr>
            <w:tcW w:w="791" w:type="dxa"/>
          </w:tcPr>
          <w:p w14:paraId="63CC1CE5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C</w:t>
            </w:r>
          </w:p>
        </w:tc>
        <w:tc>
          <w:tcPr>
            <w:tcW w:w="485" w:type="dxa"/>
          </w:tcPr>
          <w:p w14:paraId="05899DC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287D656B" w14:textId="131E1EA0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DA886BF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75463529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217255C4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A50FB0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FBADF35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F11DFC7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7BC2A1DE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4C8B3E9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2AAF1FF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B678AF" w14:paraId="4E61181B" w14:textId="77777777" w:rsidTr="002C1B33">
        <w:tc>
          <w:tcPr>
            <w:tcW w:w="791" w:type="dxa"/>
          </w:tcPr>
          <w:p w14:paraId="3BA0D822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485" w:type="dxa"/>
          </w:tcPr>
          <w:p w14:paraId="782063E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24906C4A" w14:textId="0B773B08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539727D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68E0AF48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0EB15C3D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52C4609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8791BF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1EF3B5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1C4EC47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AA90794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194A3E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B678AF" w14:paraId="3F927F8E" w14:textId="77777777" w:rsidTr="002C1B33">
        <w:tc>
          <w:tcPr>
            <w:tcW w:w="791" w:type="dxa"/>
          </w:tcPr>
          <w:p w14:paraId="6AC6BA27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S</w:t>
            </w:r>
          </w:p>
        </w:tc>
        <w:tc>
          <w:tcPr>
            <w:tcW w:w="485" w:type="dxa"/>
          </w:tcPr>
          <w:p w14:paraId="35BB2F9C" w14:textId="77777777" w:rsidR="00B678AF" w:rsidRDefault="00B678AF" w:rsidP="00B678A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1" w:type="dxa"/>
          </w:tcPr>
          <w:p w14:paraId="64E057A3" w14:textId="0DA60930" w:rsidR="00B678AF" w:rsidRDefault="00B678AF" w:rsidP="00B678A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0D8EF098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856" w:type="dxa"/>
          </w:tcPr>
          <w:p w14:paraId="3FB0ABAB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8/25</w:t>
            </w:r>
          </w:p>
        </w:tc>
        <w:tc>
          <w:tcPr>
            <w:tcW w:w="943" w:type="dxa"/>
          </w:tcPr>
          <w:p w14:paraId="77B69EA7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3F15D3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D91B3DD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69ADF78E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51FEED5C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BE4B60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2892BF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B678AF" w14:paraId="319DD0D4" w14:textId="77777777" w:rsidTr="002C1B33">
        <w:tc>
          <w:tcPr>
            <w:tcW w:w="791" w:type="dxa"/>
          </w:tcPr>
          <w:p w14:paraId="319DD0C9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485" w:type="dxa"/>
          </w:tcPr>
          <w:p w14:paraId="4837A74A" w14:textId="284512FF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CA" w14:textId="691E3DD9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C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CC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CD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CE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CF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D0" w14:textId="77777777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800" w:type="dxa"/>
          </w:tcPr>
          <w:p w14:paraId="319DD0D1" w14:textId="0B861772" w:rsidR="00B678AF" w:rsidRDefault="00B678AF" w:rsidP="00B678AF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  <w:r w:rsidR="003E2538">
              <w:rPr>
                <w:color w:val="C00000"/>
                <w:sz w:val="22"/>
                <w:szCs w:val="22"/>
              </w:rPr>
              <w:t>2/21</w:t>
            </w:r>
          </w:p>
        </w:tc>
        <w:tc>
          <w:tcPr>
            <w:tcW w:w="901" w:type="dxa"/>
          </w:tcPr>
          <w:p w14:paraId="319DD0D2" w14:textId="2E71D974" w:rsidR="00B678AF" w:rsidRDefault="00D94D0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9/30</w:t>
            </w:r>
          </w:p>
        </w:tc>
        <w:tc>
          <w:tcPr>
            <w:tcW w:w="799" w:type="dxa"/>
          </w:tcPr>
          <w:p w14:paraId="319DD0D3" w14:textId="5909A54D" w:rsidR="00B678AF" w:rsidRDefault="00B678AF" w:rsidP="00B678AF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  <w:r w:rsidR="00D94D0F">
              <w:rPr>
                <w:color w:val="C00000"/>
                <w:sz w:val="22"/>
                <w:szCs w:val="22"/>
              </w:rPr>
              <w:t>2</w:t>
            </w:r>
            <w:r>
              <w:rPr>
                <w:color w:val="C00000"/>
                <w:sz w:val="22"/>
                <w:szCs w:val="22"/>
              </w:rPr>
              <w:t>/</w:t>
            </w:r>
            <w:r w:rsidR="00D94D0F">
              <w:rPr>
                <w:color w:val="C00000"/>
                <w:sz w:val="22"/>
                <w:szCs w:val="22"/>
              </w:rPr>
              <w:t>21</w:t>
            </w:r>
          </w:p>
        </w:tc>
      </w:tr>
      <w:tr w:rsidR="00B678AF" w14:paraId="319DD0E1" w14:textId="77777777" w:rsidTr="002C1B33">
        <w:tc>
          <w:tcPr>
            <w:tcW w:w="791" w:type="dxa"/>
          </w:tcPr>
          <w:p w14:paraId="319DD0D6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485" w:type="dxa"/>
          </w:tcPr>
          <w:p w14:paraId="65FE9CC7" w14:textId="7CF69C1F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319DD0D7" w14:textId="1A19AC95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D8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D9" w14:textId="77777777" w:rsidR="00B678AF" w:rsidRDefault="00B678AF" w:rsidP="00B678AF">
            <w:pPr>
              <w:rPr>
                <w:color w:val="C00000"/>
              </w:rPr>
            </w:pPr>
            <w:r>
              <w:rPr>
                <w:color w:val="C00000"/>
              </w:rPr>
              <w:t>02/23</w:t>
            </w:r>
          </w:p>
        </w:tc>
        <w:tc>
          <w:tcPr>
            <w:tcW w:w="943" w:type="dxa"/>
          </w:tcPr>
          <w:p w14:paraId="319DD0DA" w14:textId="77777777" w:rsidR="00B678AF" w:rsidRDefault="00B678AF" w:rsidP="00B678AF">
            <w:pPr>
              <w:rPr>
                <w:color w:val="C00000"/>
              </w:rPr>
            </w:pPr>
            <w:r>
              <w:rPr>
                <w:color w:val="C00000"/>
              </w:rPr>
              <w:t>06/22</w:t>
            </w:r>
          </w:p>
        </w:tc>
        <w:tc>
          <w:tcPr>
            <w:tcW w:w="799" w:type="dxa"/>
          </w:tcPr>
          <w:p w14:paraId="319DD0DB" w14:textId="77777777" w:rsidR="00B678AF" w:rsidRDefault="00B678AF" w:rsidP="00B678AF">
            <w:pPr>
              <w:rPr>
                <w:color w:val="C00000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DC" w14:textId="151A5ADF" w:rsidR="00B678AF" w:rsidRDefault="00B678AF" w:rsidP="00B678AF">
            <w:pPr>
              <w:rPr>
                <w:color w:val="C00000"/>
              </w:rPr>
            </w:pPr>
            <w:r>
              <w:rPr>
                <w:color w:val="C00000"/>
              </w:rPr>
              <w:t>10/</w:t>
            </w:r>
            <w:r w:rsidR="00F8409C">
              <w:rPr>
                <w:color w:val="C00000"/>
              </w:rPr>
              <w:t>26</w:t>
            </w:r>
          </w:p>
        </w:tc>
        <w:tc>
          <w:tcPr>
            <w:tcW w:w="799" w:type="dxa"/>
          </w:tcPr>
          <w:p w14:paraId="319DD0DD" w14:textId="567C53CE" w:rsidR="00B678AF" w:rsidRDefault="00B678AF" w:rsidP="00B678AF">
            <w:pPr>
              <w:rPr>
                <w:color w:val="0070C0"/>
              </w:rPr>
            </w:pPr>
            <w:r>
              <w:rPr>
                <w:color w:val="0070C0"/>
              </w:rPr>
              <w:t>02/</w:t>
            </w:r>
            <w:r w:rsidR="008D4345">
              <w:rPr>
                <w:color w:val="0070C0"/>
              </w:rPr>
              <w:t>22</w:t>
            </w:r>
          </w:p>
        </w:tc>
        <w:tc>
          <w:tcPr>
            <w:tcW w:w="800" w:type="dxa"/>
          </w:tcPr>
          <w:p w14:paraId="319DD0DE" w14:textId="22C6EB33" w:rsidR="00B678AF" w:rsidRDefault="0028597C" w:rsidP="00B678AF">
            <w:pPr>
              <w:rPr>
                <w:color w:val="0070C0"/>
              </w:rPr>
            </w:pPr>
            <w:r>
              <w:rPr>
                <w:color w:val="0070C0"/>
              </w:rPr>
              <w:t>12/20</w:t>
            </w:r>
          </w:p>
        </w:tc>
        <w:tc>
          <w:tcPr>
            <w:tcW w:w="901" w:type="dxa"/>
          </w:tcPr>
          <w:p w14:paraId="319DD0DF" w14:textId="6FBDD2C6" w:rsidR="00B678AF" w:rsidRDefault="008D4345" w:rsidP="00B678AF">
            <w:pPr>
              <w:rPr>
                <w:color w:val="0070C0"/>
              </w:rPr>
            </w:pPr>
            <w:r>
              <w:rPr>
                <w:color w:val="0070C0"/>
              </w:rPr>
              <w:t>09/29</w:t>
            </w:r>
          </w:p>
        </w:tc>
        <w:tc>
          <w:tcPr>
            <w:tcW w:w="799" w:type="dxa"/>
          </w:tcPr>
          <w:p w14:paraId="319DD0E0" w14:textId="77777777" w:rsidR="00B678AF" w:rsidRDefault="00B678AF" w:rsidP="00B678AF">
            <w:pPr>
              <w:rPr>
                <w:color w:val="0070C0"/>
              </w:rPr>
            </w:pPr>
            <w:r>
              <w:rPr>
                <w:color w:val="0070C0"/>
              </w:rPr>
              <w:t>11/16</w:t>
            </w:r>
          </w:p>
        </w:tc>
      </w:tr>
      <w:tr w:rsidR="00B678AF" w14:paraId="319DD12F" w14:textId="77777777" w:rsidTr="002C1B33">
        <w:tc>
          <w:tcPr>
            <w:tcW w:w="791" w:type="dxa"/>
          </w:tcPr>
          <w:p w14:paraId="319DD124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D</w:t>
            </w:r>
          </w:p>
        </w:tc>
        <w:tc>
          <w:tcPr>
            <w:tcW w:w="485" w:type="dxa"/>
          </w:tcPr>
          <w:p w14:paraId="45E34BD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319DD125" w14:textId="73D17786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26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127" w14:textId="77777777" w:rsidR="00B678AF" w:rsidRDefault="00B678AF" w:rsidP="00B678AF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5/12</w:t>
            </w:r>
          </w:p>
        </w:tc>
        <w:tc>
          <w:tcPr>
            <w:tcW w:w="943" w:type="dxa"/>
          </w:tcPr>
          <w:p w14:paraId="319DD128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9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2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319DD12C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19DD12D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E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B678AF" w14:paraId="01EDDA16" w14:textId="77777777" w:rsidTr="002C1B33">
        <w:tc>
          <w:tcPr>
            <w:tcW w:w="791" w:type="dxa"/>
          </w:tcPr>
          <w:p w14:paraId="60E9489D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G</w:t>
            </w:r>
          </w:p>
        </w:tc>
        <w:tc>
          <w:tcPr>
            <w:tcW w:w="485" w:type="dxa"/>
          </w:tcPr>
          <w:p w14:paraId="480EA918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7093ABA3" w14:textId="3BE129D5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C2C8F0A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0478522C" w14:textId="77777777" w:rsidR="00B678AF" w:rsidRDefault="00B678AF" w:rsidP="00B678AF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16F505E1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EF3C70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04EE7B45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BFBACBB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11E5149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3211EB5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8A3E0A5" w14:textId="77777777" w:rsidR="00B678AF" w:rsidRDefault="00B678AF" w:rsidP="00B678AF">
            <w:pPr>
              <w:rPr>
                <w:sz w:val="22"/>
                <w:szCs w:val="22"/>
              </w:rPr>
            </w:pPr>
          </w:p>
        </w:tc>
      </w:tr>
      <w:tr w:rsidR="00F8409C" w14:paraId="319DD156" w14:textId="77777777" w:rsidTr="002C1B33">
        <w:tc>
          <w:tcPr>
            <w:tcW w:w="791" w:type="dxa"/>
          </w:tcPr>
          <w:p w14:paraId="319DD14B" w14:textId="77777777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NW</w:t>
            </w:r>
          </w:p>
        </w:tc>
        <w:tc>
          <w:tcPr>
            <w:tcW w:w="485" w:type="dxa"/>
          </w:tcPr>
          <w:p w14:paraId="5EAB567B" w14:textId="77777777" w:rsidR="00F8409C" w:rsidRDefault="00F8409C" w:rsidP="00F840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1" w:type="dxa"/>
          </w:tcPr>
          <w:p w14:paraId="319DD14C" w14:textId="7579D9F4" w:rsidR="00F8409C" w:rsidRDefault="00F8409C" w:rsidP="00F840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4D" w14:textId="77777777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19DD14E" w14:textId="1F5D2CC8" w:rsidR="00F8409C" w:rsidRDefault="00F8409C" w:rsidP="00F8409C">
            <w:pPr>
              <w:rPr>
                <w:color w:val="7030A0"/>
                <w:sz w:val="22"/>
                <w:szCs w:val="22"/>
              </w:rPr>
            </w:pPr>
            <w:r w:rsidRPr="0066376E">
              <w:rPr>
                <w:color w:val="FF0000"/>
                <w:sz w:val="22"/>
                <w:szCs w:val="22"/>
              </w:rPr>
              <w:t>04/20</w:t>
            </w:r>
          </w:p>
        </w:tc>
        <w:tc>
          <w:tcPr>
            <w:tcW w:w="943" w:type="dxa"/>
          </w:tcPr>
          <w:p w14:paraId="319DD14F" w14:textId="797C8619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color w:val="C00000"/>
              </w:rPr>
              <w:t>06/22</w:t>
            </w:r>
          </w:p>
        </w:tc>
        <w:tc>
          <w:tcPr>
            <w:tcW w:w="799" w:type="dxa"/>
          </w:tcPr>
          <w:p w14:paraId="319DD150" w14:textId="31326EFB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151" w14:textId="7C755415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color w:val="C00000"/>
              </w:rPr>
              <w:t>10/26</w:t>
            </w:r>
          </w:p>
        </w:tc>
        <w:tc>
          <w:tcPr>
            <w:tcW w:w="799" w:type="dxa"/>
          </w:tcPr>
          <w:p w14:paraId="319DD152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319DD153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19DD154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5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</w:tr>
      <w:tr w:rsidR="00F8409C" w14:paraId="3B26509F" w14:textId="77777777" w:rsidTr="002C1B33">
        <w:tc>
          <w:tcPr>
            <w:tcW w:w="791" w:type="dxa"/>
          </w:tcPr>
          <w:p w14:paraId="5D9DC8B3" w14:textId="2EBECA59" w:rsidR="00F8409C" w:rsidRDefault="00F8409C" w:rsidP="00F840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RV</w:t>
            </w:r>
          </w:p>
        </w:tc>
        <w:tc>
          <w:tcPr>
            <w:tcW w:w="485" w:type="dxa"/>
          </w:tcPr>
          <w:p w14:paraId="1A62EFA0" w14:textId="77777777" w:rsidR="00F8409C" w:rsidRDefault="00F8409C" w:rsidP="00F840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1" w:type="dxa"/>
          </w:tcPr>
          <w:p w14:paraId="09297264" w14:textId="6E219BCD" w:rsidR="00F8409C" w:rsidRDefault="00F8409C" w:rsidP="00F840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1616275E" w14:textId="77777777" w:rsidR="00F8409C" w:rsidRDefault="00F8409C" w:rsidP="00F8409C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56" w:type="dxa"/>
          </w:tcPr>
          <w:p w14:paraId="6AF10E19" w14:textId="0888D1DC" w:rsidR="00F8409C" w:rsidRDefault="00F8409C" w:rsidP="00F8409C">
            <w:pPr>
              <w:rPr>
                <w:color w:val="7030A0"/>
                <w:sz w:val="22"/>
                <w:szCs w:val="22"/>
              </w:rPr>
            </w:pPr>
            <w:r w:rsidRPr="00AA4C81">
              <w:rPr>
                <w:color w:val="FF0000"/>
                <w:sz w:val="22"/>
                <w:szCs w:val="22"/>
              </w:rPr>
              <w:t>06/22</w:t>
            </w:r>
          </w:p>
        </w:tc>
        <w:tc>
          <w:tcPr>
            <w:tcW w:w="943" w:type="dxa"/>
          </w:tcPr>
          <w:p w14:paraId="3CB6C3D4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A836179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D3F4769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6FA3428F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653D69B9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00DCF21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CCFCE33" w14:textId="77777777" w:rsidR="00F8409C" w:rsidRDefault="00F8409C" w:rsidP="00F8409C">
            <w:pPr>
              <w:rPr>
                <w:sz w:val="22"/>
                <w:szCs w:val="22"/>
              </w:rPr>
            </w:pPr>
          </w:p>
        </w:tc>
      </w:tr>
    </w:tbl>
    <w:p w14:paraId="319DD157" w14:textId="77777777" w:rsidR="00804D23" w:rsidRDefault="00804D23"/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804D23" w:rsidRDefault="00E03D3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804D23" w:rsidRDefault="003A24E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804D23" w:rsidRDefault="003A24E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804D23" w:rsidRDefault="00C52D2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804D23" w:rsidRDefault="00C52D2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804D23" w:rsidRDefault="00F868AF">
            <w:pPr>
              <w:jc w:val="center"/>
            </w:pPr>
            <w:r>
              <w:t>1</w:t>
            </w:r>
            <w:r w:rsidR="00FC1DFB">
              <w:t>9</w:t>
            </w:r>
          </w:p>
        </w:tc>
        <w:tc>
          <w:tcPr>
            <w:tcW w:w="0" w:type="auto"/>
          </w:tcPr>
          <w:p w14:paraId="319DD1A7" w14:textId="04E05912" w:rsidR="00804D23" w:rsidRDefault="00F868AF">
            <w:pPr>
              <w:jc w:val="center"/>
            </w:pPr>
            <w:r>
              <w:t>1</w:t>
            </w:r>
            <w:r w:rsidR="00302A73">
              <w:t>5</w:t>
            </w:r>
          </w:p>
        </w:tc>
        <w:tc>
          <w:tcPr>
            <w:tcW w:w="0" w:type="auto"/>
          </w:tcPr>
          <w:p w14:paraId="319DD1A8" w14:textId="12D01EAB" w:rsidR="00804D23" w:rsidRDefault="00F868AF">
            <w:pPr>
              <w:jc w:val="center"/>
            </w:pPr>
            <w:r>
              <w:t>1</w:t>
            </w:r>
            <w:r w:rsidR="00E47D6D">
              <w:t>2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2754764F" w:rsidR="00804D23" w:rsidRDefault="00E47D6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804D23" w:rsidRDefault="00B42714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5826B00E" w:rsidR="00804D23" w:rsidRDefault="00FA713F">
            <w:pPr>
              <w:jc w:val="center"/>
            </w:pPr>
            <w:r>
              <w:t>24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Grigliatabella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A44C0"/>
    <w:rsid w:val="001456E4"/>
    <w:rsid w:val="001A5FD2"/>
    <w:rsid w:val="001B0D17"/>
    <w:rsid w:val="001D44FB"/>
    <w:rsid w:val="00224A0E"/>
    <w:rsid w:val="002457A2"/>
    <w:rsid w:val="0028597C"/>
    <w:rsid w:val="002A1D2A"/>
    <w:rsid w:val="002C1B33"/>
    <w:rsid w:val="002C2CDE"/>
    <w:rsid w:val="002D515B"/>
    <w:rsid w:val="002F5810"/>
    <w:rsid w:val="00302A73"/>
    <w:rsid w:val="0039563C"/>
    <w:rsid w:val="003A24EC"/>
    <w:rsid w:val="003C60D9"/>
    <w:rsid w:val="003D0363"/>
    <w:rsid w:val="003D46F2"/>
    <w:rsid w:val="003E2538"/>
    <w:rsid w:val="004A1F10"/>
    <w:rsid w:val="0053202B"/>
    <w:rsid w:val="00572F06"/>
    <w:rsid w:val="005E0E9C"/>
    <w:rsid w:val="00622441"/>
    <w:rsid w:val="00647391"/>
    <w:rsid w:val="0066376E"/>
    <w:rsid w:val="006947F7"/>
    <w:rsid w:val="006E0FF4"/>
    <w:rsid w:val="00804D23"/>
    <w:rsid w:val="0082662A"/>
    <w:rsid w:val="008D4345"/>
    <w:rsid w:val="008E09C5"/>
    <w:rsid w:val="00916D97"/>
    <w:rsid w:val="00923388"/>
    <w:rsid w:val="009371EE"/>
    <w:rsid w:val="00937841"/>
    <w:rsid w:val="00975393"/>
    <w:rsid w:val="00991CD4"/>
    <w:rsid w:val="00AA4C81"/>
    <w:rsid w:val="00AC2AE0"/>
    <w:rsid w:val="00B023E2"/>
    <w:rsid w:val="00B42714"/>
    <w:rsid w:val="00B678AF"/>
    <w:rsid w:val="00BE006D"/>
    <w:rsid w:val="00BE10AD"/>
    <w:rsid w:val="00BF4EA3"/>
    <w:rsid w:val="00C33C38"/>
    <w:rsid w:val="00C52D28"/>
    <w:rsid w:val="00C639FE"/>
    <w:rsid w:val="00CD5F5B"/>
    <w:rsid w:val="00D251E4"/>
    <w:rsid w:val="00D94D0F"/>
    <w:rsid w:val="00DD4196"/>
    <w:rsid w:val="00E03D3F"/>
    <w:rsid w:val="00E47D6D"/>
    <w:rsid w:val="00EC4EE4"/>
    <w:rsid w:val="00F0534A"/>
    <w:rsid w:val="00F8409C"/>
    <w:rsid w:val="00F868AF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4</cp:revision>
  <dcterms:created xsi:type="dcterms:W3CDTF">2022-08-26T09:08:00Z</dcterms:created>
  <dcterms:modified xsi:type="dcterms:W3CDTF">2022-08-26T09:29:00Z</dcterms:modified>
  <dc:language>it-IT</dc:language>
</cp:coreProperties>
</file>